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0E4A">
        <w:rPr>
          <w:b/>
          <w:bCs/>
          <w:iCs/>
          <w:snapToGrid/>
          <w:spacing w:val="40"/>
          <w:sz w:val="36"/>
          <w:szCs w:val="36"/>
        </w:rPr>
        <w:t>20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00E4A" w:rsidRPr="00E24FF3" w:rsidRDefault="00A00E4A" w:rsidP="00A00E4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8408C">
        <w:rPr>
          <w:b/>
          <w:i/>
          <w:sz w:val="26"/>
          <w:szCs w:val="26"/>
        </w:rPr>
        <w:t>Ремонт производственных зданий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2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A00E4A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00E4A" w:rsidRPr="00A00E4A">
        <w:rPr>
          <w:b/>
          <w:i/>
          <w:sz w:val="24"/>
        </w:rPr>
        <w:t>Ремонт производственных зданий СП ВЭС</w:t>
      </w:r>
      <w:r w:rsidR="00DE06B4" w:rsidRPr="00913555">
        <w:rPr>
          <w:b/>
          <w:i/>
          <w:sz w:val="24"/>
        </w:rPr>
        <w:t>»</w:t>
      </w:r>
      <w:r w:rsidR="00A00E4A">
        <w:rPr>
          <w:sz w:val="24"/>
        </w:rPr>
        <w:t>, Лот № 2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815429" w:rsidRDefault="0081542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00E4A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00E4A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7.12.2020 12:13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29253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9.12.2020 16:29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0069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10.12.2020 04:02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319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1542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1542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1542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E4A" w:rsidRDefault="00A00E4A" w:rsidP="00A00E4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A00E4A" w:rsidRPr="00E73FBF" w:rsidRDefault="00A00E4A" w:rsidP="00A00E4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73FBF">
        <w:rPr>
          <w:bCs/>
          <w:iCs/>
          <w:sz w:val="24"/>
        </w:rPr>
        <w:t xml:space="preserve">Об отклонении заявки Участника </w:t>
      </w:r>
      <w:r w:rsidRPr="004D3367">
        <w:rPr>
          <w:sz w:val="24"/>
          <w:szCs w:val="24"/>
        </w:rPr>
        <w:t>533191</w:t>
      </w:r>
    </w:p>
    <w:p w:rsidR="00A00E4A" w:rsidRPr="00D072D1" w:rsidRDefault="00A00E4A" w:rsidP="00A00E4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815429" w:rsidRPr="00913555" w:rsidRDefault="00815429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00E4A" w:rsidRPr="00455714" w:rsidRDefault="00A00E4A" w:rsidP="00A00E4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00E4A" w:rsidRDefault="00A00E4A" w:rsidP="00A00E4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53"/>
        <w:gridCol w:w="4961"/>
      </w:tblGrid>
      <w:tr w:rsidR="00A00E4A" w:rsidRPr="00913583" w:rsidTr="00604232">
        <w:trPr>
          <w:cantSplit/>
          <w:trHeight w:val="112"/>
        </w:trPr>
        <w:tc>
          <w:tcPr>
            <w:tcW w:w="663" w:type="dxa"/>
            <w:vAlign w:val="center"/>
          </w:tcPr>
          <w:p w:rsidR="00A00E4A" w:rsidRPr="00913583" w:rsidRDefault="00A00E4A" w:rsidP="00604232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00E4A" w:rsidRPr="00913583" w:rsidRDefault="00A00E4A" w:rsidP="00604232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00E4A" w:rsidRPr="00913583" w:rsidRDefault="00A00E4A" w:rsidP="00604232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00E4A" w:rsidRPr="00913583" w:rsidRDefault="00A00E4A" w:rsidP="00604232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00E4A" w:rsidRPr="00913583" w:rsidTr="00604232">
        <w:trPr>
          <w:cantSplit/>
          <w:trHeight w:val="112"/>
        </w:trPr>
        <w:tc>
          <w:tcPr>
            <w:tcW w:w="663" w:type="dxa"/>
          </w:tcPr>
          <w:p w:rsidR="00A00E4A" w:rsidRPr="00913583" w:rsidRDefault="00A00E4A" w:rsidP="00A00E4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6042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7.12.2020 12:13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6042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29253</w:t>
            </w:r>
          </w:p>
        </w:tc>
      </w:tr>
      <w:tr w:rsidR="00A00E4A" w:rsidRPr="00913583" w:rsidTr="00604232">
        <w:trPr>
          <w:cantSplit/>
          <w:trHeight w:val="112"/>
        </w:trPr>
        <w:tc>
          <w:tcPr>
            <w:tcW w:w="663" w:type="dxa"/>
          </w:tcPr>
          <w:p w:rsidR="00A00E4A" w:rsidRPr="00913583" w:rsidRDefault="00A00E4A" w:rsidP="00A00E4A">
            <w:pPr>
              <w:numPr>
                <w:ilvl w:val="0"/>
                <w:numId w:val="22"/>
              </w:numPr>
              <w:spacing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6042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9.12.2020 16:29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6042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0069</w:t>
            </w:r>
          </w:p>
        </w:tc>
      </w:tr>
      <w:tr w:rsidR="00A00E4A" w:rsidRPr="00913583" w:rsidTr="00604232">
        <w:trPr>
          <w:cantSplit/>
          <w:trHeight w:val="112"/>
        </w:trPr>
        <w:tc>
          <w:tcPr>
            <w:tcW w:w="663" w:type="dxa"/>
          </w:tcPr>
          <w:p w:rsidR="00A00E4A" w:rsidRPr="00913583" w:rsidRDefault="00A00E4A" w:rsidP="00A00E4A">
            <w:pPr>
              <w:numPr>
                <w:ilvl w:val="0"/>
                <w:numId w:val="22"/>
              </w:numPr>
              <w:spacing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6042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10.12.2020 04:02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6042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319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00E4A" w:rsidRPr="00850C74" w:rsidRDefault="00A00E4A" w:rsidP="00A00E4A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 xml:space="preserve">заявку Участника </w:t>
      </w:r>
      <w:r w:rsidRPr="004D3367">
        <w:rPr>
          <w:sz w:val="24"/>
          <w:szCs w:val="24"/>
        </w:rPr>
        <w:t>533191</w:t>
      </w:r>
      <w:r w:rsidRPr="00850C74">
        <w:rPr>
          <w:sz w:val="24"/>
          <w:szCs w:val="24"/>
        </w:rPr>
        <w:t xml:space="preserve">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3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00E4A" w:rsidRPr="008F309A" w:rsidTr="00604232">
        <w:tc>
          <w:tcPr>
            <w:tcW w:w="709" w:type="dxa"/>
            <w:vAlign w:val="center"/>
          </w:tcPr>
          <w:p w:rsidR="00A00E4A" w:rsidRPr="00117A4C" w:rsidRDefault="00A00E4A" w:rsidP="0060423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A00E4A" w:rsidRPr="008F309A" w:rsidRDefault="00A00E4A" w:rsidP="00604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00E4A" w:rsidRPr="008F309A" w:rsidTr="00604232">
        <w:tc>
          <w:tcPr>
            <w:tcW w:w="709" w:type="dxa"/>
          </w:tcPr>
          <w:p w:rsidR="00A00E4A" w:rsidRDefault="00A00E4A" w:rsidP="00604232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00E4A" w:rsidRPr="00E73FBF" w:rsidRDefault="00A00E4A" w:rsidP="006042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 w:firstLine="0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 xml:space="preserve">В заявке участника предоставлена </w:t>
            </w:r>
            <w:r>
              <w:rPr>
                <w:sz w:val="24"/>
                <w:szCs w:val="24"/>
              </w:rPr>
              <w:t xml:space="preserve">не заполненная </w:t>
            </w:r>
            <w:r w:rsidRPr="004D3367">
              <w:rPr>
                <w:sz w:val="24"/>
                <w:szCs w:val="24"/>
              </w:rPr>
              <w:t>оферта</w:t>
            </w:r>
            <w:r w:rsidRPr="004D336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которая должна входить во вторую часть заявки, документы первой части заявки отсутствуют, </w:t>
            </w:r>
            <w:r w:rsidRPr="004D3367">
              <w:rPr>
                <w:rFonts w:eastAsia="Calibri"/>
                <w:color w:val="000000"/>
                <w:sz w:val="24"/>
                <w:szCs w:val="24"/>
              </w:rPr>
              <w:t>что не соответствует п. 4.5.1.1. в котором указано, что 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</w:tc>
      </w:tr>
    </w:tbl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15429" w:rsidRPr="00913555" w:rsidRDefault="00815429" w:rsidP="0081542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A00E4A" w:rsidRPr="00E744AD" w:rsidRDefault="00A00E4A" w:rsidP="00A00E4A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A00E4A" w:rsidRDefault="00A00E4A" w:rsidP="00A00E4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3367">
        <w:rPr>
          <w:sz w:val="24"/>
          <w:szCs w:val="24"/>
        </w:rPr>
        <w:t>529253</w:t>
      </w:r>
    </w:p>
    <w:p w:rsidR="00A00E4A" w:rsidRPr="004D3367" w:rsidRDefault="00A00E4A" w:rsidP="00A00E4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3367">
        <w:rPr>
          <w:sz w:val="24"/>
          <w:szCs w:val="24"/>
        </w:rPr>
        <w:t>530069</w:t>
      </w:r>
    </w:p>
    <w:p w:rsidR="00A00E4A" w:rsidRPr="00C8132C" w:rsidRDefault="00A00E4A" w:rsidP="00A00E4A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815429">
      <w:headerReference w:type="default" r:id="rId9"/>
      <w:footerReference w:type="default" r:id="rId10"/>
      <w:pgSz w:w="11906" w:h="16838"/>
      <w:pgMar w:top="567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36" w:rsidRDefault="00470E36" w:rsidP="00355095">
      <w:pPr>
        <w:spacing w:line="240" w:lineRule="auto"/>
      </w:pPr>
      <w:r>
        <w:separator/>
      </w:r>
    </w:p>
  </w:endnote>
  <w:endnote w:type="continuationSeparator" w:id="0">
    <w:p w:rsidR="00470E36" w:rsidRDefault="00470E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0E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0E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36" w:rsidRDefault="00470E36" w:rsidP="00355095">
      <w:pPr>
        <w:spacing w:line="240" w:lineRule="auto"/>
      </w:pPr>
      <w:r>
        <w:separator/>
      </w:r>
    </w:p>
  </w:footnote>
  <w:footnote w:type="continuationSeparator" w:id="0">
    <w:p w:rsidR="00470E36" w:rsidRDefault="00470E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A00E4A">
      <w:rPr>
        <w:i/>
        <w:sz w:val="20"/>
      </w:rPr>
      <w:t>первых частей заявок (лот № 2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1F271B1"/>
    <w:multiLevelType w:val="hybridMultilevel"/>
    <w:tmpl w:val="B398471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3075120"/>
    <w:multiLevelType w:val="hybridMultilevel"/>
    <w:tmpl w:val="B39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322B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0"/>
  </w:num>
  <w:num w:numId="6">
    <w:abstractNumId w:val="10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0E3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5429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B7591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0E4A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09A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918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  <w:style w:type="paragraph" w:customStyle="1" w:styleId="af4">
    <w:name w:val="Подпункт"/>
    <w:basedOn w:val="af3"/>
    <w:link w:val="13"/>
    <w:rsid w:val="00815429"/>
    <w:rPr>
      <w:snapToGrid w:val="0"/>
    </w:rPr>
  </w:style>
  <w:style w:type="character" w:customStyle="1" w:styleId="13">
    <w:name w:val="Подпункт Знак1"/>
    <w:link w:val="af4"/>
    <w:locked/>
    <w:rsid w:val="00815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BEF-885B-478A-BB11-895EA31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16T00:03:00Z</dcterms:created>
  <dcterms:modified xsi:type="dcterms:W3CDTF">2020-12-16T00:07:00Z</dcterms:modified>
</cp:coreProperties>
</file>